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475382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475382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475382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475382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475382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47538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47538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47538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47538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47538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475382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47538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47538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47538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91287B">
      <w:pPr>
        <w:pStyle w:val="Textoindependiente"/>
        <w:numPr>
          <w:ilvl w:val="0"/>
          <w:numId w:val="52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91287B">
      <w:pPr>
        <w:pStyle w:val="Textoindependiente"/>
        <w:numPr>
          <w:ilvl w:val="0"/>
          <w:numId w:val="52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91287B">
      <w:pPr>
        <w:pStyle w:val="Textoindependiente"/>
        <w:numPr>
          <w:ilvl w:val="0"/>
          <w:numId w:val="52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E86F77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Default="00573E01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aplicados en FastHealth: </w:t>
      </w:r>
    </w:p>
    <w:p w:rsidR="00301F4A" w:rsidRDefault="00301F4A" w:rsidP="00301F4A"/>
    <w:p w:rsidR="00301F4A" w:rsidRPr="00CF75A1" w:rsidRDefault="00301F4A" w:rsidP="00301F4A">
      <w:pPr>
        <w:jc w:val="center"/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804021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sarrollar y mantener el plan de gestión de la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Director de proyecto</w:t>
            </w:r>
          </w:p>
        </w:tc>
        <w:tc>
          <w:tcPr>
            <w:tcW w:w="6016" w:type="dxa"/>
          </w:tcPr>
          <w:p w:rsidR="00804021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dministrar el sistema de gestión de configuración</w:t>
            </w:r>
          </w:p>
          <w:p w:rsidR="00CB1843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el cronograma de proyecto e identificar hitos para conocer fechas de creación de líneas base y sus actividades respectivas.</w:t>
            </w:r>
          </w:p>
          <w:p w:rsidR="00CB1843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el estado de la línea base por cada IC</w:t>
            </w:r>
          </w:p>
          <w:p w:rsidR="00CB1843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pervisar la frecuencia con que se realizan los cambios.</w:t>
            </w:r>
          </w:p>
          <w:p w:rsidR="00E66043" w:rsidRDefault="00E66043" w:rsidP="00E66043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Ingeniero de calidad</w:t>
            </w:r>
          </w:p>
        </w:tc>
        <w:tc>
          <w:tcPr>
            <w:tcW w:w="6016" w:type="dxa"/>
          </w:tcPr>
          <w:p w:rsidR="00804021" w:rsidRDefault="00075BF9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uando el cambio está listo, solicitar al líder de 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funcional</w:t>
            </w:r>
          </w:p>
        </w:tc>
        <w:tc>
          <w:tcPr>
            <w:tcW w:w="6016" w:type="dxa"/>
          </w:tcPr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CE2BDC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CE2BDC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CE2BDC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CE2BDC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Los documentos relacionadas al área de ingeniería y gestión de proyectos se almacenarán en la carpeta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CE2BDC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lastRenderedPageBreak/>
              <w:t>Manejo de línea base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autorizado es el tronco del cliente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8141EF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 w:rsidRPr="001B6C6F">
        <w:rPr>
          <w:noProof/>
          <w:highlight w:val="yellow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61E8E125" wp14:editId="3E12341D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400040" cy="3221355"/>
            <wp:effectExtent l="0" t="0" r="0" b="0"/>
            <wp:wrapTight wrapText="bothSides">
              <wp:wrapPolygon edited="0">
                <wp:start x="0" y="0"/>
                <wp:lineTo x="0" y="21459"/>
                <wp:lineTo x="21488" y="21459"/>
                <wp:lineTo x="2148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_GoBack"/>
      <w:bookmarkEnd w:id="13"/>
    </w:p>
    <w:p w:rsidR="00905702" w:rsidRDefault="00905702" w:rsidP="00656839">
      <w:pPr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400040" cy="3149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38" cy="315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drawing>
          <wp:inline distT="0" distB="0" distL="0" distR="0">
            <wp:extent cx="5333365" cy="1034186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970" cy="10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02" w:rsidRDefault="00905702">
      <w:pPr>
        <w:rPr>
          <w:noProof/>
          <w:lang w:val="es-PE" w:eastAsia="es-PE"/>
        </w:rPr>
      </w:pPr>
    </w:p>
    <w:p w:rsidR="007627AB" w:rsidRDefault="007627AB">
      <w:pPr>
        <w:rPr>
          <w:noProof/>
          <w:lang w:val="es-PE" w:eastAsia="es-PE"/>
        </w:rPr>
      </w:pP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4" w:name="_Toc462437004"/>
      <w:r>
        <w:rPr>
          <w:rFonts w:asciiTheme="minorHAnsi" w:hAnsiTheme="minorHAnsi"/>
          <w:sz w:val="32"/>
        </w:rPr>
        <w:t>Actividades de la SCM</w:t>
      </w:r>
      <w:bookmarkEnd w:id="14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A52F92" w:rsidRDefault="00A52F92" w:rsidP="00516E87">
      <w:pPr>
        <w:pStyle w:val="Ttulo2"/>
        <w:numPr>
          <w:ilvl w:val="0"/>
          <w:numId w:val="0"/>
        </w:numPr>
      </w:pPr>
      <w:bookmarkStart w:id="15" w:name="_Toc462437005"/>
      <w:r>
        <w:t>3.1 Identificación</w:t>
      </w:r>
      <w:bookmarkEnd w:id="15"/>
    </w:p>
    <w:p w:rsidR="007627AB" w:rsidRPr="007627AB" w:rsidRDefault="007627AB" w:rsidP="007627AB"/>
    <w:p w:rsidR="00C12589" w:rsidRPr="00F734BA" w:rsidRDefault="00C12589" w:rsidP="00C1258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C12589" w:rsidRPr="00F734BA" w:rsidRDefault="00C12589" w:rsidP="00C12589">
      <w:pPr>
        <w:rPr>
          <w:rFonts w:asciiTheme="minorHAnsi" w:hAnsiTheme="minorHAnsi" w:cstheme="minorHAnsi"/>
          <w:sz w:val="24"/>
        </w:rPr>
      </w:pPr>
    </w:p>
    <w:p w:rsidR="0044643B" w:rsidRPr="00F734BA" w:rsidRDefault="0044643B" w:rsidP="00C1258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44643B" w:rsidRPr="00C12589" w:rsidRDefault="0044643B" w:rsidP="00C12589"/>
    <w:tbl>
      <w:tblPr>
        <w:tblStyle w:val="GridTable6ColorfulAccent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541636" w:rsidRPr="00F734BA" w:rsidTr="00FA5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F734BA" w:rsidRDefault="00516E87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516E87" w:rsidRPr="00F734BA" w:rsidRDefault="00541636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</w:t>
            </w:r>
            <w:r w:rsidR="00516E87" w:rsidRPr="00F734BA">
              <w:rPr>
                <w:rFonts w:asciiTheme="minorHAnsi" w:hAnsiTheme="minorHAnsi" w:cstheme="minorHAnsi"/>
                <w:color w:val="auto"/>
              </w:rPr>
              <w:t>Evolución F=Fuente S=Soporte)</w:t>
            </w:r>
          </w:p>
        </w:tc>
        <w:tc>
          <w:tcPr>
            <w:tcW w:w="3544" w:type="dxa"/>
          </w:tcPr>
          <w:p w:rsidR="00516E87" w:rsidRPr="00F734BA" w:rsidRDefault="00516E87" w:rsidP="0009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Nombre del </w:t>
            </w:r>
            <w:r w:rsidR="00093C5D" w:rsidRPr="00F734BA">
              <w:rPr>
                <w:rFonts w:asciiTheme="minorHAnsi" w:hAnsiTheme="minorHAnsi" w:cstheme="minorHAnsi"/>
                <w:color w:val="auto"/>
              </w:rPr>
              <w:t>Elemento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(CI)</w:t>
            </w:r>
          </w:p>
        </w:tc>
        <w:tc>
          <w:tcPr>
            <w:tcW w:w="1523" w:type="dxa"/>
          </w:tcPr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516E87" w:rsidRPr="00F734BA" w:rsidRDefault="00516E87" w:rsidP="00516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AF4718" w:rsidRPr="00F734BA" w:rsidTr="00FA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F734BA" w:rsidRDefault="00541636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516E87" w:rsidRPr="00F734BA" w:rsidRDefault="00FA5457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</w:t>
            </w:r>
            <w:r w:rsidR="00541636" w:rsidRPr="00F734BA">
              <w:rPr>
                <w:rFonts w:asciiTheme="minorHAnsi" w:hAnsiTheme="minorHAnsi" w:cstheme="minorHAnsi"/>
                <w:color w:val="auto"/>
              </w:rPr>
              <w:t xml:space="preserve">estión de la </w:t>
            </w:r>
            <w:r w:rsidRPr="00F734BA">
              <w:rPr>
                <w:rFonts w:asciiTheme="minorHAnsi" w:hAnsiTheme="minorHAnsi" w:cstheme="minorHAnsi"/>
                <w:color w:val="auto"/>
              </w:rPr>
              <w:t>C</w:t>
            </w:r>
            <w:r w:rsidR="00541636" w:rsidRPr="00F734BA">
              <w:rPr>
                <w:rFonts w:asciiTheme="minorHAnsi" w:hAnsiTheme="minorHAnsi" w:cstheme="minorHAnsi"/>
                <w:color w:val="auto"/>
              </w:rPr>
              <w:t>onfiguración</w:t>
            </w:r>
          </w:p>
        </w:tc>
        <w:tc>
          <w:tcPr>
            <w:tcW w:w="1523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516E87" w:rsidRPr="00F734BA" w:rsidRDefault="00516E87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41636" w:rsidRPr="00F734BA" w:rsidTr="00FA5457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F734BA" w:rsidRDefault="00541636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516E87" w:rsidRPr="00F734BA" w:rsidRDefault="00FA5457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</w:t>
            </w:r>
            <w:r w:rsidR="00541636" w:rsidRPr="00F734BA">
              <w:rPr>
                <w:rFonts w:asciiTheme="minorHAnsi" w:hAnsiTheme="minorHAnsi" w:cstheme="minorHAnsi"/>
                <w:color w:val="auto"/>
              </w:rPr>
              <w:t>acunas</w:t>
            </w:r>
          </w:p>
        </w:tc>
        <w:tc>
          <w:tcPr>
            <w:tcW w:w="1523" w:type="dxa"/>
          </w:tcPr>
          <w:p w:rsidR="00516E87" w:rsidRPr="00F734BA" w:rsidRDefault="00541636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516E87" w:rsidRPr="00F734BA" w:rsidRDefault="00541636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516E87" w:rsidRPr="00F734BA" w:rsidRDefault="00541636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AF4718" w:rsidRPr="00F734BA" w:rsidTr="00FA5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F734BA" w:rsidRDefault="00541636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Reporte </w:t>
            </w:r>
            <w:r w:rsidR="00FA5457" w:rsidRPr="00F734BA">
              <w:rPr>
                <w:rFonts w:asciiTheme="minorHAnsi" w:hAnsiTheme="minorHAnsi" w:cstheme="minorHAnsi"/>
                <w:color w:val="auto"/>
              </w:rPr>
              <w:t>de Inventario de V</w:t>
            </w:r>
            <w:r w:rsidRPr="00F734BA">
              <w:rPr>
                <w:rFonts w:asciiTheme="minorHAnsi" w:hAnsiTheme="minorHAnsi" w:cstheme="minorHAnsi"/>
                <w:color w:val="auto"/>
              </w:rPr>
              <w:t>acunas</w:t>
            </w:r>
          </w:p>
        </w:tc>
        <w:tc>
          <w:tcPr>
            <w:tcW w:w="1523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516E87" w:rsidRPr="00F734BA" w:rsidRDefault="00541636" w:rsidP="00516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541636" w:rsidRPr="00F734BA" w:rsidTr="00FA545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16E87" w:rsidRPr="00F734BA" w:rsidRDefault="006407C8" w:rsidP="00516E87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516E87" w:rsidRPr="00F734BA" w:rsidRDefault="006407C8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516E87" w:rsidRPr="00F734BA" w:rsidRDefault="006407C8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516E87" w:rsidRPr="00F734BA" w:rsidRDefault="006407C8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516E87" w:rsidRPr="00F734BA" w:rsidRDefault="006407C8" w:rsidP="00516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</w:tbl>
    <w:p w:rsidR="00516E87" w:rsidRDefault="00516E87" w:rsidP="00516E87"/>
    <w:p w:rsidR="007627AB" w:rsidRDefault="007627AB" w:rsidP="00516E87"/>
    <w:p w:rsidR="007627AB" w:rsidRDefault="007627AB">
      <w:pPr>
        <w:rPr>
          <w:b/>
        </w:rPr>
      </w:pPr>
    </w:p>
    <w:p w:rsidR="003D04F2" w:rsidRDefault="003D04F2" w:rsidP="00516E87">
      <w:pPr>
        <w:rPr>
          <w:rFonts w:asciiTheme="minorHAnsi" w:hAnsiTheme="minorHAnsi" w:cstheme="minorHAnsi"/>
          <w:b/>
          <w:sz w:val="24"/>
        </w:rPr>
      </w:pPr>
    </w:p>
    <w:p w:rsidR="003D04F2" w:rsidRDefault="003D04F2" w:rsidP="00516E87">
      <w:pPr>
        <w:rPr>
          <w:rFonts w:asciiTheme="minorHAnsi" w:hAnsiTheme="minorHAnsi" w:cstheme="minorHAnsi"/>
          <w:b/>
          <w:sz w:val="24"/>
        </w:rPr>
      </w:pPr>
    </w:p>
    <w:p w:rsidR="00516E87" w:rsidRPr="00F734BA" w:rsidRDefault="00D45A61" w:rsidP="00516E87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lastRenderedPageBreak/>
        <w:t>3.1.2 Definición de la Nomenclatura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44643B" w:rsidRPr="00F734BA" w:rsidRDefault="0044643B" w:rsidP="00516E87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44643B" w:rsidRDefault="0044643B" w:rsidP="00516E87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752"/>
        <w:gridCol w:w="1033"/>
        <w:gridCol w:w="751"/>
        <w:gridCol w:w="1160"/>
      </w:tblGrid>
      <w:tr w:rsidR="003D04F2" w:rsidRPr="00A7585D" w:rsidTr="00A7585D">
        <w:trPr>
          <w:jc w:val="center"/>
        </w:trPr>
        <w:tc>
          <w:tcPr>
            <w:tcW w:w="1219" w:type="dxa"/>
          </w:tcPr>
          <w:p w:rsidR="003D04F2" w:rsidRPr="00A7585D" w:rsidRDefault="003D04F2" w:rsidP="00516E87">
            <w:pPr>
              <w:rPr>
                <w:rFonts w:ascii="Berlin Sans FB" w:hAnsi="Berlin Sans FB"/>
                <w:sz w:val="48"/>
              </w:rPr>
            </w:pPr>
          </w:p>
          <w:p w:rsidR="003D04F2" w:rsidRPr="00A7585D" w:rsidRDefault="003D04F2" w:rsidP="00922927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752" w:type="dxa"/>
          </w:tcPr>
          <w:p w:rsidR="003D04F2" w:rsidRPr="00A7585D" w:rsidRDefault="003D04F2" w:rsidP="00516E87">
            <w:pPr>
              <w:rPr>
                <w:rFonts w:ascii="Berlin Sans FB" w:hAnsi="Berlin Sans FB"/>
                <w:sz w:val="48"/>
              </w:rPr>
            </w:pPr>
          </w:p>
          <w:p w:rsidR="003D04F2" w:rsidRPr="00A7585D" w:rsidRDefault="003D04F2" w:rsidP="00922927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33" w:type="dxa"/>
          </w:tcPr>
          <w:p w:rsidR="003D04F2" w:rsidRPr="00A7585D" w:rsidRDefault="003D04F2" w:rsidP="00516E87">
            <w:pPr>
              <w:rPr>
                <w:rFonts w:ascii="Berlin Sans FB" w:hAnsi="Berlin Sans FB"/>
                <w:sz w:val="48"/>
              </w:rPr>
            </w:pPr>
          </w:p>
          <w:p w:rsidR="003D04F2" w:rsidRPr="00A7585D" w:rsidRDefault="003D04F2" w:rsidP="0044643B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751" w:type="dxa"/>
          </w:tcPr>
          <w:p w:rsidR="003D04F2" w:rsidRPr="00A7585D" w:rsidRDefault="003D04F2" w:rsidP="00516E87">
            <w:pPr>
              <w:rPr>
                <w:rFonts w:ascii="Berlin Sans FB" w:hAnsi="Berlin Sans FB"/>
                <w:sz w:val="48"/>
              </w:rPr>
            </w:pPr>
          </w:p>
          <w:p w:rsidR="003D04F2" w:rsidRPr="00A7585D" w:rsidRDefault="003D04F2" w:rsidP="0044643B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160" w:type="dxa"/>
          </w:tcPr>
          <w:p w:rsidR="003D04F2" w:rsidRDefault="003D04F2" w:rsidP="0044643B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3D04F2" w:rsidRDefault="003D04F2" w:rsidP="0044643B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YYY</w:t>
            </w:r>
          </w:p>
          <w:p w:rsidR="003D04F2" w:rsidRPr="00A7585D" w:rsidRDefault="003D04F2" w:rsidP="0044643B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44643B" w:rsidRDefault="0044643B" w:rsidP="00516E87"/>
    <w:p w:rsidR="00922927" w:rsidRDefault="00922927" w:rsidP="00516E87"/>
    <w:p w:rsidR="00922927" w:rsidRPr="00F734BA" w:rsidRDefault="00922927" w:rsidP="00516E87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Dónde:</w:t>
      </w:r>
    </w:p>
    <w:p w:rsidR="00922927" w:rsidRPr="00F734BA" w:rsidRDefault="00922927" w:rsidP="00516E87">
      <w:pPr>
        <w:rPr>
          <w:rFonts w:asciiTheme="minorHAnsi" w:hAnsiTheme="minorHAnsi" w:cs="Arial"/>
          <w:sz w:val="24"/>
        </w:rPr>
      </w:pPr>
    </w:p>
    <w:p w:rsidR="00922927" w:rsidRPr="00F734BA" w:rsidRDefault="00922927" w:rsidP="00516E87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22927" w:rsidRPr="00F734BA" w:rsidRDefault="00922927" w:rsidP="00516E87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22927" w:rsidRPr="00F734BA" w:rsidRDefault="00922927" w:rsidP="00516E87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YYY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 w:rsidR="00FF1FAF">
        <w:rPr>
          <w:rFonts w:asciiTheme="minorHAnsi" w:hAnsiTheme="minorHAnsi" w:cs="Arial"/>
          <w:sz w:val="24"/>
        </w:rPr>
        <w:t>.</w:t>
      </w:r>
    </w:p>
    <w:p w:rsidR="0044643B" w:rsidRDefault="00522AF7" w:rsidP="00922927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</w:p>
    <w:p w:rsidR="000D66BB" w:rsidRPr="00F734BA" w:rsidRDefault="000D66BB" w:rsidP="00922927">
      <w:pPr>
        <w:ind w:left="1418"/>
        <w:rPr>
          <w:rFonts w:asciiTheme="minorHAnsi" w:hAnsiTheme="minorHAnsi" w:cs="Arial"/>
          <w:sz w:val="24"/>
        </w:rPr>
      </w:pPr>
    </w:p>
    <w:p w:rsidR="00D45A61" w:rsidRDefault="00D45A61" w:rsidP="00516E87"/>
    <w:p w:rsidR="00922927" w:rsidRDefault="00922927" w:rsidP="00516E87"/>
    <w:p w:rsidR="00922927" w:rsidRDefault="00922927">
      <w:pPr>
        <w:rPr>
          <w:b/>
        </w:rPr>
      </w:pPr>
      <w:r>
        <w:rPr>
          <w:b/>
        </w:rPr>
        <w:br w:type="page"/>
      </w:r>
    </w:p>
    <w:p w:rsidR="00D45A61" w:rsidRPr="00F734BA" w:rsidRDefault="00D45A61" w:rsidP="00516E87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lastRenderedPageBreak/>
        <w:t>3.1.3 Inventario de Elementos</w:t>
      </w:r>
    </w:p>
    <w:p w:rsidR="00536788" w:rsidRDefault="00536788" w:rsidP="00516E87">
      <w:pPr>
        <w:rPr>
          <w:b/>
        </w:rPr>
      </w:pPr>
    </w:p>
    <w:p w:rsidR="00536788" w:rsidRPr="00F734BA" w:rsidRDefault="00536788" w:rsidP="00516E87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1827B8" w:rsidRDefault="001827B8" w:rsidP="00516E87"/>
    <w:tbl>
      <w:tblPr>
        <w:tblStyle w:val="GridTable6ColorfulAccent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541636" w:rsidRPr="00F734BA" w:rsidTr="00536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41636" w:rsidRPr="00F734BA" w:rsidRDefault="00541636" w:rsidP="001671E6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347" w:type="dxa"/>
          </w:tcPr>
          <w:p w:rsidR="00541636" w:rsidRPr="00F734BA" w:rsidRDefault="00541636" w:rsidP="00167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F228D5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228D5" w:rsidRPr="00F228D5" w:rsidRDefault="00F228D5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228D5">
              <w:rPr>
                <w:rFonts w:asciiTheme="minorHAnsi" w:hAnsiTheme="minorHAnsi" w:cstheme="minorHAnsi"/>
                <w:b w:val="0"/>
                <w:color w:val="auto"/>
              </w:rPr>
              <w:t>SGV_ARR</w:t>
            </w:r>
          </w:p>
        </w:tc>
        <w:tc>
          <w:tcPr>
            <w:tcW w:w="7347" w:type="dxa"/>
          </w:tcPr>
          <w:p w:rsidR="00F228D5" w:rsidRPr="00F228D5" w:rsidRDefault="00F228D5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228D5"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F228D5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228D5" w:rsidRPr="00F228D5" w:rsidRDefault="00F228D5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228D5">
              <w:rPr>
                <w:rFonts w:asciiTheme="minorHAnsi" w:hAnsiTheme="minorHAnsi" w:cstheme="minorHAnsi"/>
                <w:b w:val="0"/>
                <w:color w:val="auto"/>
              </w:rPr>
              <w:t>SGV_ASI</w:t>
            </w:r>
          </w:p>
        </w:tc>
        <w:tc>
          <w:tcPr>
            <w:tcW w:w="7347" w:type="dxa"/>
          </w:tcPr>
          <w:p w:rsidR="00F228D5" w:rsidRPr="00F228D5" w:rsidRDefault="00F228D5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228D5"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F228D5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228D5" w:rsidRPr="00F228D5" w:rsidRDefault="00F228D5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228D5">
              <w:rPr>
                <w:rFonts w:asciiTheme="minorHAnsi" w:hAnsiTheme="minorHAnsi" w:cstheme="minorHAnsi"/>
                <w:b w:val="0"/>
                <w:color w:val="auto"/>
              </w:rPr>
              <w:t>SGV_GLO</w:t>
            </w:r>
          </w:p>
        </w:tc>
        <w:tc>
          <w:tcPr>
            <w:tcW w:w="7347" w:type="dxa"/>
          </w:tcPr>
          <w:p w:rsidR="00F228D5" w:rsidRPr="00F228D5" w:rsidRDefault="00F228D5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228D5"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F228D5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228D5" w:rsidRPr="00F228D5" w:rsidRDefault="00F228D5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228D5">
              <w:rPr>
                <w:rFonts w:asciiTheme="minorHAnsi" w:hAnsiTheme="minorHAnsi" w:cstheme="minorHAnsi"/>
                <w:b w:val="0"/>
                <w:color w:val="auto"/>
              </w:rPr>
              <w:t>SGV_DRP</w:t>
            </w:r>
          </w:p>
        </w:tc>
        <w:tc>
          <w:tcPr>
            <w:tcW w:w="7347" w:type="dxa"/>
          </w:tcPr>
          <w:p w:rsidR="00F228D5" w:rsidRPr="00F228D5" w:rsidRDefault="00F228D5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228D5"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F228D5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228D5" w:rsidRPr="00F228D5" w:rsidRDefault="00F228D5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228D5">
              <w:rPr>
                <w:rFonts w:asciiTheme="minorHAnsi" w:hAnsiTheme="minorHAnsi" w:cstheme="minorHAnsi"/>
                <w:b w:val="0"/>
                <w:color w:val="auto"/>
              </w:rPr>
              <w:t>SGV_DTE</w:t>
            </w:r>
          </w:p>
        </w:tc>
        <w:tc>
          <w:tcPr>
            <w:tcW w:w="7347" w:type="dxa"/>
          </w:tcPr>
          <w:p w:rsidR="00F228D5" w:rsidRPr="00F228D5" w:rsidRDefault="00F228D5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228D5"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F228D5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228D5" w:rsidRPr="00F228D5" w:rsidRDefault="00F228D5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228D5">
              <w:rPr>
                <w:rFonts w:asciiTheme="minorHAnsi" w:hAnsiTheme="minorHAnsi" w:cstheme="minorHAnsi"/>
                <w:b w:val="0"/>
                <w:color w:val="auto"/>
              </w:rPr>
              <w:t>SGV_IIT</w:t>
            </w:r>
          </w:p>
        </w:tc>
        <w:tc>
          <w:tcPr>
            <w:tcW w:w="7347" w:type="dxa"/>
          </w:tcPr>
          <w:p w:rsidR="00F228D5" w:rsidRPr="00F228D5" w:rsidRDefault="00F228D5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228D5"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F228D5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228D5" w:rsidRPr="00F228D5" w:rsidRDefault="00F228D5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228D5">
              <w:rPr>
                <w:rFonts w:asciiTheme="minorHAnsi" w:hAnsiTheme="minorHAnsi" w:cstheme="minorHAnsi"/>
                <w:b w:val="0"/>
                <w:color w:val="auto"/>
              </w:rPr>
              <w:t>SGV_RRP</w:t>
            </w:r>
          </w:p>
        </w:tc>
        <w:tc>
          <w:tcPr>
            <w:tcW w:w="7347" w:type="dxa"/>
          </w:tcPr>
          <w:p w:rsidR="00F228D5" w:rsidRPr="00F228D5" w:rsidRDefault="00F228D5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228D5">
              <w:rPr>
                <w:rFonts w:asciiTheme="minorHAnsi" w:hAnsiTheme="minorHAnsi" w:cstheme="minorHAnsi"/>
                <w:color w:val="auto"/>
              </w:rPr>
              <w:t>Reporte de revisión por pares</w:t>
            </w:r>
          </w:p>
        </w:tc>
      </w:tr>
      <w:tr w:rsidR="00F228D5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228D5" w:rsidRPr="00F228D5" w:rsidRDefault="00F228D5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228D5">
              <w:rPr>
                <w:rFonts w:asciiTheme="minorHAnsi" w:hAnsiTheme="minorHAnsi" w:cstheme="minorHAnsi"/>
                <w:b w:val="0"/>
                <w:color w:val="auto"/>
              </w:rPr>
              <w:t>SGV_PVI</w:t>
            </w:r>
          </w:p>
        </w:tc>
        <w:tc>
          <w:tcPr>
            <w:tcW w:w="7347" w:type="dxa"/>
          </w:tcPr>
          <w:p w:rsidR="00F228D5" w:rsidRPr="00F228D5" w:rsidRDefault="00F228D5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228D5"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F228D5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F228D5" w:rsidRPr="00F228D5" w:rsidRDefault="00F228D5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228D5">
              <w:rPr>
                <w:rFonts w:asciiTheme="minorHAnsi" w:hAnsiTheme="minorHAnsi" w:cstheme="minorHAnsi"/>
                <w:b w:val="0"/>
                <w:color w:val="auto"/>
              </w:rPr>
              <w:t>SGV_EVE</w:t>
            </w:r>
          </w:p>
        </w:tc>
        <w:tc>
          <w:tcPr>
            <w:tcW w:w="7347" w:type="dxa"/>
          </w:tcPr>
          <w:p w:rsidR="00F228D5" w:rsidRPr="00F228D5" w:rsidRDefault="00F228D5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228D5">
              <w:rPr>
                <w:rFonts w:asciiTheme="minorHAnsi" w:hAnsiTheme="minorHAnsi" w:cstheme="minorHAnsi"/>
                <w:color w:val="auto"/>
              </w:rPr>
              <w:t>Evaluación de la verificación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ER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specificación de Requisitos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MA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N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Modelo de Análisis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MD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I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Modelo de Diseño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PI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N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Integración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MCU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R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Q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Requerimientos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VC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validación con el Cliente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E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X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ble del Sistema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MTP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Manual técnico del prototipo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P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RT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EFS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ble Final del Sistema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PP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R</w:t>
            </w:r>
          </w:p>
        </w:tc>
        <w:tc>
          <w:tcPr>
            <w:tcW w:w="7347" w:type="dxa"/>
          </w:tcPr>
          <w:p w:rsidR="00536788" w:rsidRPr="00F734BA" w:rsidRDefault="00536788" w:rsidP="00120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CU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S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522AF7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C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L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</w:tc>
      </w:tr>
      <w:tr w:rsidR="00536788" w:rsidRPr="00F734BA" w:rsidTr="002B517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MER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Modelo de Entidad Relación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PSQA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SQA</w:t>
            </w:r>
          </w:p>
        </w:tc>
      </w:tr>
      <w:tr w:rsidR="00536788" w:rsidRPr="00F734BA" w:rsidTr="002B517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522AF7">
            <w:pPr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A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Q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IFSQA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final de SQA</w:t>
            </w:r>
          </w:p>
        </w:tc>
      </w:tr>
      <w:tr w:rsidR="00536788" w:rsidRPr="00F734BA" w:rsidTr="002B517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EAPY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y ajustes del Plan del Proyecto</w:t>
            </w:r>
          </w:p>
        </w:tc>
      </w:tr>
      <w:tr w:rsidR="00536788" w:rsidRPr="00F734BA" w:rsidTr="002B5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536788" w:rsidRPr="00F734BA" w:rsidRDefault="00536788" w:rsidP="001671E6">
            <w:pPr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SGV_DR</w:t>
            </w:r>
            <w:r w:rsidR="005650A8" w:rsidRPr="00F734BA">
              <w:rPr>
                <w:rFonts w:asciiTheme="minorHAnsi" w:hAnsiTheme="minorHAnsi" w:cstheme="minorHAnsi"/>
                <w:b w:val="0"/>
                <w:color w:val="auto"/>
              </w:rPr>
              <w:t>I</w:t>
            </w:r>
          </w:p>
        </w:tc>
        <w:tc>
          <w:tcPr>
            <w:tcW w:w="7347" w:type="dxa"/>
          </w:tcPr>
          <w:p w:rsidR="00536788" w:rsidRPr="00F734BA" w:rsidRDefault="00536788" w:rsidP="00167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</w:tbl>
    <w:p w:rsidR="00D45A61" w:rsidRPr="00516E87" w:rsidRDefault="00D45A61" w:rsidP="00516E87"/>
    <w:p w:rsidR="00536788" w:rsidRDefault="00536788" w:rsidP="00536788">
      <w:bookmarkStart w:id="16" w:name="_Toc462437006"/>
    </w:p>
    <w:p w:rsidR="00F228D5" w:rsidRDefault="00F228D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6"/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GridTable6ColorfulAccent1"/>
        <w:tblW w:w="8897" w:type="dxa"/>
        <w:tblLook w:val="04A0" w:firstRow="1" w:lastRow="0" w:firstColumn="1" w:lastColumn="0" w:noHBand="0" w:noVBand="1"/>
      </w:tblPr>
      <w:tblGrid>
        <w:gridCol w:w="1550"/>
        <w:gridCol w:w="7347"/>
      </w:tblGrid>
      <w:tr w:rsidR="00136D8B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shd w:val="clear" w:color="auto" w:fill="FFFFFF" w:themeFill="background1"/>
          </w:tcPr>
          <w:p w:rsidR="00136D8B" w:rsidRPr="00F734BA" w:rsidRDefault="00136D8B" w:rsidP="00976E04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347" w:type="dxa"/>
            <w:shd w:val="clear" w:color="auto" w:fill="FFFFFF" w:themeFill="background1"/>
          </w:tcPr>
          <w:p w:rsidR="00136D8B" w:rsidRPr="00F734BA" w:rsidRDefault="008B7216" w:rsidP="00976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97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136D8B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347" w:type="dxa"/>
          </w:tcPr>
          <w:p w:rsidR="00FA53E8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136D8B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976E0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136D8B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347" w:type="dxa"/>
          </w:tcPr>
          <w:p w:rsidR="00136D8B" w:rsidRPr="00F734BA" w:rsidRDefault="00136D8B" w:rsidP="00136D8B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136D8B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97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2406C0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976E04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347" w:type="dxa"/>
          </w:tcPr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2406C0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976E0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8B7216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347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97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8B7216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347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976E0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8B7216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347" w:type="dxa"/>
          </w:tcPr>
          <w:p w:rsidR="00136D8B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8B7216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976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136D8B" w:rsidRPr="00F734BA" w:rsidRDefault="004F2023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347" w:type="dxa"/>
          </w:tcPr>
          <w:p w:rsidR="00136D8B" w:rsidRPr="00F734BA" w:rsidRDefault="004F2023" w:rsidP="004F2023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4F2023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B37E4A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lastRenderedPageBreak/>
        <w:t>Los roles así como los accesos se presentan en el siguiente cuadro:</w:t>
      </w:r>
    </w:p>
    <w:p w:rsidR="00136D8B" w:rsidRDefault="00136D8B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GridTable6ColorfulAccent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976E04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976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configuración</w:t>
            </w:r>
          </w:p>
          <w:p w:rsidR="00A81D88" w:rsidRPr="00F734BA" w:rsidRDefault="00A81D8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976E04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Gerente de proyecto</w:t>
            </w:r>
          </w:p>
          <w:p w:rsidR="00A81D88" w:rsidRPr="00F734BA" w:rsidRDefault="00A81D8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976E04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3E5618" w:rsidRPr="00F734BA" w:rsidRDefault="003E5618" w:rsidP="003E5618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Arquitecto de Software</w:t>
            </w:r>
          </w:p>
        </w:tc>
        <w:tc>
          <w:tcPr>
            <w:tcW w:w="7269" w:type="dxa"/>
          </w:tcPr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3E5618" w:rsidRPr="00F734BA" w:rsidRDefault="003E5618" w:rsidP="003E561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3E5618" w:rsidRPr="00F734BA" w:rsidRDefault="003E5618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</w:p>
        </w:tc>
        <w:tc>
          <w:tcPr>
            <w:tcW w:w="7269" w:type="dxa"/>
          </w:tcPr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A81D88">
            <w:pPr>
              <w:pStyle w:val="Prrafodelista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3E5618" w:rsidRPr="00F734BA" w:rsidRDefault="003E5618" w:rsidP="003E561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E7095B" w:rsidP="00976E04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der control de calidad</w:t>
            </w:r>
          </w:p>
        </w:tc>
        <w:tc>
          <w:tcPr>
            <w:tcW w:w="7269" w:type="dxa"/>
          </w:tcPr>
          <w:p w:rsidR="00E7095B" w:rsidRPr="00F734BA" w:rsidRDefault="00E7095B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D0D5E" w:rsidRPr="00F734BA" w:rsidRDefault="00AD0D5E" w:rsidP="00A81D88">
            <w:pPr>
              <w:pStyle w:val="Prrafode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7095B" w:rsidRPr="00F734BA" w:rsidRDefault="00E7095B" w:rsidP="00E7095B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136D8B" w:rsidRDefault="00136D8B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34BA" w:rsidRDefault="00F734BA" w:rsidP="00A52F92">
      <w:pPr>
        <w:pStyle w:val="Ttulo2"/>
        <w:numPr>
          <w:ilvl w:val="0"/>
          <w:numId w:val="0"/>
        </w:numPr>
      </w:pPr>
      <w:bookmarkStart w:id="17" w:name="_Toc462437007"/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A52F92" w:rsidRDefault="00A52F92" w:rsidP="00A52F92">
      <w:pPr>
        <w:pStyle w:val="Ttulo2"/>
        <w:numPr>
          <w:ilvl w:val="0"/>
          <w:numId w:val="0"/>
        </w:numPr>
      </w:pPr>
      <w:r>
        <w:t>3.3 Estado</w:t>
      </w:r>
      <w:bookmarkEnd w:id="17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82" w:rsidRDefault="00475382">
      <w:r>
        <w:separator/>
      </w:r>
    </w:p>
  </w:endnote>
  <w:endnote w:type="continuationSeparator" w:id="0">
    <w:p w:rsidR="00475382" w:rsidRDefault="0047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E3B" w:rsidRDefault="00D51E3B">
    <w:pPr>
      <w:pStyle w:val="Piedepgina"/>
      <w:rPr>
        <w:rStyle w:val="Nmerodepgina"/>
      </w:rPr>
    </w:pPr>
    <w:r>
      <w:t xml:space="preserve">Plan de </w:t>
    </w:r>
    <w:r w:rsidR="00AA1928">
      <w:t>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115E7">
      <w:rPr>
        <w:rStyle w:val="Nmerodepgina"/>
        <w:noProof/>
      </w:rPr>
      <w:t>10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115E7">
      <w:rPr>
        <w:rStyle w:val="Nmerodepgina"/>
        <w:noProof/>
      </w:rPr>
      <w:t>1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82" w:rsidRDefault="00475382">
      <w:r>
        <w:separator/>
      </w:r>
    </w:p>
  </w:footnote>
  <w:footnote w:type="continuationSeparator" w:id="0">
    <w:p w:rsidR="00475382" w:rsidRDefault="00475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31A"/>
    <w:multiLevelType w:val="hybridMultilevel"/>
    <w:tmpl w:val="3D86CE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2E6"/>
    <w:multiLevelType w:val="hybridMultilevel"/>
    <w:tmpl w:val="DFE0563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5FCB"/>
    <w:multiLevelType w:val="hybridMultilevel"/>
    <w:tmpl w:val="8748545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F904AD"/>
    <w:multiLevelType w:val="hybridMultilevel"/>
    <w:tmpl w:val="26E68FDC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A6160"/>
    <w:multiLevelType w:val="hybridMultilevel"/>
    <w:tmpl w:val="E56AAEDA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37D94"/>
    <w:multiLevelType w:val="multilevel"/>
    <w:tmpl w:val="CC4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9494D"/>
    <w:multiLevelType w:val="hybridMultilevel"/>
    <w:tmpl w:val="A252A7C8"/>
    <w:lvl w:ilvl="0" w:tplc="2598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C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2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E3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6F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2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8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0A167B"/>
    <w:multiLevelType w:val="hybridMultilevel"/>
    <w:tmpl w:val="F45646A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04927"/>
    <w:multiLevelType w:val="hybridMultilevel"/>
    <w:tmpl w:val="5EDA6A0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B447B"/>
    <w:multiLevelType w:val="hybridMultilevel"/>
    <w:tmpl w:val="ACE0822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950B6"/>
    <w:multiLevelType w:val="hybridMultilevel"/>
    <w:tmpl w:val="28D6287E"/>
    <w:lvl w:ilvl="0" w:tplc="DE0E649C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6ED0101"/>
    <w:multiLevelType w:val="hybridMultilevel"/>
    <w:tmpl w:val="F56CD2D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76E39"/>
    <w:multiLevelType w:val="hybridMultilevel"/>
    <w:tmpl w:val="DF44B45A"/>
    <w:lvl w:ilvl="0" w:tplc="9AEAA210">
      <w:numFmt w:val="bullet"/>
      <w:lvlText w:val="•"/>
      <w:lvlJc w:val="left"/>
      <w:pPr>
        <w:ind w:left="1070" w:hanging="710"/>
      </w:pPr>
      <w:rPr>
        <w:rFonts w:ascii="Verdana" w:eastAsia="Times New Roman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834F1"/>
    <w:multiLevelType w:val="hybridMultilevel"/>
    <w:tmpl w:val="6352A6C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026A08"/>
    <w:multiLevelType w:val="multilevel"/>
    <w:tmpl w:val="109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8F7C2B"/>
    <w:multiLevelType w:val="hybridMultilevel"/>
    <w:tmpl w:val="FF6A1FF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146D0"/>
    <w:multiLevelType w:val="hybridMultilevel"/>
    <w:tmpl w:val="45809A7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7790F"/>
    <w:multiLevelType w:val="multilevel"/>
    <w:tmpl w:val="310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02651E"/>
    <w:multiLevelType w:val="hybridMultilevel"/>
    <w:tmpl w:val="B07E58CA"/>
    <w:lvl w:ilvl="0" w:tplc="4EBE36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3B491DC1"/>
    <w:multiLevelType w:val="hybridMultilevel"/>
    <w:tmpl w:val="D3C47DC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121E6"/>
    <w:multiLevelType w:val="hybridMultilevel"/>
    <w:tmpl w:val="6D02861E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08687A"/>
    <w:multiLevelType w:val="hybridMultilevel"/>
    <w:tmpl w:val="9E58436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34B2E"/>
    <w:multiLevelType w:val="hybridMultilevel"/>
    <w:tmpl w:val="7E68D5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49266CFC"/>
    <w:multiLevelType w:val="hybridMultilevel"/>
    <w:tmpl w:val="86D2CEA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13178"/>
    <w:multiLevelType w:val="hybridMultilevel"/>
    <w:tmpl w:val="15AA9A9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25C1E"/>
    <w:multiLevelType w:val="hybridMultilevel"/>
    <w:tmpl w:val="703E755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473E4"/>
    <w:multiLevelType w:val="hybridMultilevel"/>
    <w:tmpl w:val="77E4D81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EF4"/>
    <w:multiLevelType w:val="hybridMultilevel"/>
    <w:tmpl w:val="9170F5C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7147C6"/>
    <w:multiLevelType w:val="hybridMultilevel"/>
    <w:tmpl w:val="F800C40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76F7C"/>
    <w:multiLevelType w:val="hybridMultilevel"/>
    <w:tmpl w:val="7D38566C"/>
    <w:lvl w:ilvl="0" w:tplc="FFFFFFFF">
      <w:start w:val="1"/>
      <w:numFmt w:val="bullet"/>
      <w:lvlText w:val=""/>
      <w:lvlJc w:val="left"/>
      <w:pPr>
        <w:tabs>
          <w:tab w:val="num" w:pos="1315"/>
        </w:tabs>
        <w:ind w:left="1315" w:hanging="60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55"/>
        </w:tabs>
        <w:ind w:left="27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75"/>
        </w:tabs>
        <w:ind w:left="34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15"/>
        </w:tabs>
        <w:ind w:left="49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35"/>
        </w:tabs>
        <w:ind w:left="56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75"/>
        </w:tabs>
        <w:ind w:left="7075" w:hanging="360"/>
      </w:pPr>
      <w:rPr>
        <w:rFonts w:ascii="Wingdings" w:hAnsi="Wingdings" w:hint="default"/>
      </w:rPr>
    </w:lvl>
  </w:abstractNum>
  <w:abstractNum w:abstractNumId="37">
    <w:nsid w:val="656F0D3C"/>
    <w:multiLevelType w:val="hybridMultilevel"/>
    <w:tmpl w:val="45203DBE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A3663"/>
    <w:multiLevelType w:val="multilevel"/>
    <w:tmpl w:val="5E5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6A43BD"/>
    <w:multiLevelType w:val="hybridMultilevel"/>
    <w:tmpl w:val="943EBAA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A0D09"/>
    <w:multiLevelType w:val="hybridMultilevel"/>
    <w:tmpl w:val="D60AD8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DB364D"/>
    <w:multiLevelType w:val="hybridMultilevel"/>
    <w:tmpl w:val="CB5E800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DF33FF"/>
    <w:multiLevelType w:val="multilevel"/>
    <w:tmpl w:val="E26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FD404B"/>
    <w:multiLevelType w:val="hybridMultilevel"/>
    <w:tmpl w:val="BC8AA76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F5FD6"/>
    <w:multiLevelType w:val="hybridMultilevel"/>
    <w:tmpl w:val="E2B6166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55912"/>
    <w:multiLevelType w:val="hybridMultilevel"/>
    <w:tmpl w:val="A9DA9F8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61352"/>
    <w:multiLevelType w:val="hybridMultilevel"/>
    <w:tmpl w:val="7FB4798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F6E4D"/>
    <w:multiLevelType w:val="hybridMultilevel"/>
    <w:tmpl w:val="8B54BD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8"/>
  </w:num>
  <w:num w:numId="8">
    <w:abstractNumId w:val="3"/>
  </w:num>
  <w:num w:numId="9">
    <w:abstractNumId w:val="28"/>
    <w:lvlOverride w:ilvl="0">
      <w:startOverride w:val="1"/>
    </w:lvlOverride>
  </w:num>
  <w:num w:numId="10">
    <w:abstractNumId w:val="6"/>
  </w:num>
  <w:num w:numId="11">
    <w:abstractNumId w:val="25"/>
  </w:num>
  <w:num w:numId="12">
    <w:abstractNumId w:val="5"/>
  </w:num>
  <w:num w:numId="13">
    <w:abstractNumId w:val="10"/>
  </w:num>
  <w:num w:numId="14">
    <w:abstractNumId w:val="21"/>
  </w:num>
  <w:num w:numId="15">
    <w:abstractNumId w:val="42"/>
  </w:num>
  <w:num w:numId="16">
    <w:abstractNumId w:val="7"/>
  </w:num>
  <w:num w:numId="17">
    <w:abstractNumId w:val="16"/>
  </w:num>
  <w:num w:numId="18">
    <w:abstractNumId w:val="38"/>
  </w:num>
  <w:num w:numId="19">
    <w:abstractNumId w:val="15"/>
  </w:num>
  <w:num w:numId="20">
    <w:abstractNumId w:val="20"/>
  </w:num>
  <w:num w:numId="21">
    <w:abstractNumId w:val="2"/>
  </w:num>
  <w:num w:numId="22">
    <w:abstractNumId w:val="37"/>
  </w:num>
  <w:num w:numId="23">
    <w:abstractNumId w:val="34"/>
  </w:num>
  <w:num w:numId="24">
    <w:abstractNumId w:val="35"/>
  </w:num>
  <w:num w:numId="25">
    <w:abstractNumId w:val="45"/>
  </w:num>
  <w:num w:numId="26">
    <w:abstractNumId w:val="39"/>
  </w:num>
  <w:num w:numId="27">
    <w:abstractNumId w:val="9"/>
  </w:num>
  <w:num w:numId="28">
    <w:abstractNumId w:val="47"/>
  </w:num>
  <w:num w:numId="29">
    <w:abstractNumId w:val="40"/>
  </w:num>
  <w:num w:numId="30">
    <w:abstractNumId w:val="46"/>
  </w:num>
  <w:num w:numId="31">
    <w:abstractNumId w:val="13"/>
  </w:num>
  <w:num w:numId="32">
    <w:abstractNumId w:val="11"/>
  </w:num>
  <w:num w:numId="33">
    <w:abstractNumId w:val="18"/>
  </w:num>
  <w:num w:numId="34">
    <w:abstractNumId w:val="32"/>
  </w:num>
  <w:num w:numId="35">
    <w:abstractNumId w:val="26"/>
  </w:num>
  <w:num w:numId="36">
    <w:abstractNumId w:val="1"/>
  </w:num>
  <w:num w:numId="37">
    <w:abstractNumId w:val="30"/>
  </w:num>
  <w:num w:numId="38">
    <w:abstractNumId w:val="29"/>
  </w:num>
  <w:num w:numId="39">
    <w:abstractNumId w:val="31"/>
  </w:num>
  <w:num w:numId="40">
    <w:abstractNumId w:val="41"/>
  </w:num>
  <w:num w:numId="41">
    <w:abstractNumId w:val="12"/>
  </w:num>
  <w:num w:numId="42">
    <w:abstractNumId w:val="27"/>
  </w:num>
  <w:num w:numId="43">
    <w:abstractNumId w:val="33"/>
  </w:num>
  <w:num w:numId="44">
    <w:abstractNumId w:val="8"/>
  </w:num>
  <w:num w:numId="45">
    <w:abstractNumId w:val="0"/>
  </w:num>
  <w:num w:numId="46">
    <w:abstractNumId w:val="14"/>
  </w:num>
  <w:num w:numId="47">
    <w:abstractNumId w:val="44"/>
  </w:num>
  <w:num w:numId="48">
    <w:abstractNumId w:val="43"/>
  </w:num>
  <w:num w:numId="49">
    <w:abstractNumId w:val="24"/>
  </w:num>
  <w:num w:numId="50">
    <w:abstractNumId w:val="19"/>
  </w:num>
  <w:num w:numId="51">
    <w:abstractNumId w:val="22"/>
  </w:num>
  <w:num w:numId="52">
    <w:abstractNumId w:val="48"/>
  </w:num>
  <w:num w:numId="53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7E3E"/>
    <w:rsid w:val="00030297"/>
    <w:rsid w:val="00042356"/>
    <w:rsid w:val="000446B0"/>
    <w:rsid w:val="00061458"/>
    <w:rsid w:val="000677EE"/>
    <w:rsid w:val="00075BF9"/>
    <w:rsid w:val="00093C5D"/>
    <w:rsid w:val="000B2E8E"/>
    <w:rsid w:val="000C2158"/>
    <w:rsid w:val="000C4173"/>
    <w:rsid w:val="000D1270"/>
    <w:rsid w:val="000D66BB"/>
    <w:rsid w:val="0012299E"/>
    <w:rsid w:val="0013266C"/>
    <w:rsid w:val="001369A1"/>
    <w:rsid w:val="00136D8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202300"/>
    <w:rsid w:val="002115E7"/>
    <w:rsid w:val="00230708"/>
    <w:rsid w:val="002406C0"/>
    <w:rsid w:val="00254BC1"/>
    <w:rsid w:val="002A5E36"/>
    <w:rsid w:val="002A7D18"/>
    <w:rsid w:val="002B5170"/>
    <w:rsid w:val="002E0938"/>
    <w:rsid w:val="002E6881"/>
    <w:rsid w:val="00301F4A"/>
    <w:rsid w:val="0030569B"/>
    <w:rsid w:val="00331E72"/>
    <w:rsid w:val="00345876"/>
    <w:rsid w:val="00345FF1"/>
    <w:rsid w:val="00364EFD"/>
    <w:rsid w:val="003651DB"/>
    <w:rsid w:val="003903F9"/>
    <w:rsid w:val="003A1FD9"/>
    <w:rsid w:val="003D04F2"/>
    <w:rsid w:val="003D5B2A"/>
    <w:rsid w:val="003E5618"/>
    <w:rsid w:val="003E7641"/>
    <w:rsid w:val="00404782"/>
    <w:rsid w:val="00405BAD"/>
    <w:rsid w:val="0042539E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1636"/>
    <w:rsid w:val="00553D1B"/>
    <w:rsid w:val="00554AD5"/>
    <w:rsid w:val="005650A8"/>
    <w:rsid w:val="00573E01"/>
    <w:rsid w:val="005954DD"/>
    <w:rsid w:val="005A2501"/>
    <w:rsid w:val="005C5391"/>
    <w:rsid w:val="005C56C9"/>
    <w:rsid w:val="005E19AE"/>
    <w:rsid w:val="005F3AEF"/>
    <w:rsid w:val="005F5378"/>
    <w:rsid w:val="005F5DDD"/>
    <w:rsid w:val="0061749D"/>
    <w:rsid w:val="006407C8"/>
    <w:rsid w:val="00644018"/>
    <w:rsid w:val="00655428"/>
    <w:rsid w:val="00656839"/>
    <w:rsid w:val="00667FD2"/>
    <w:rsid w:val="006728F7"/>
    <w:rsid w:val="00697079"/>
    <w:rsid w:val="00697FD7"/>
    <w:rsid w:val="006B7144"/>
    <w:rsid w:val="006D10D5"/>
    <w:rsid w:val="006D18AF"/>
    <w:rsid w:val="006E43F7"/>
    <w:rsid w:val="006E54A7"/>
    <w:rsid w:val="006F3BBC"/>
    <w:rsid w:val="00721057"/>
    <w:rsid w:val="00724EA4"/>
    <w:rsid w:val="007315A2"/>
    <w:rsid w:val="00744D20"/>
    <w:rsid w:val="0075541C"/>
    <w:rsid w:val="0075595A"/>
    <w:rsid w:val="00757ADB"/>
    <w:rsid w:val="007627AB"/>
    <w:rsid w:val="00773914"/>
    <w:rsid w:val="007814D3"/>
    <w:rsid w:val="00793F0B"/>
    <w:rsid w:val="007A1FB1"/>
    <w:rsid w:val="007B285E"/>
    <w:rsid w:val="007B3CB9"/>
    <w:rsid w:val="007B45B7"/>
    <w:rsid w:val="007C17F8"/>
    <w:rsid w:val="007E6937"/>
    <w:rsid w:val="007F73B9"/>
    <w:rsid w:val="00804021"/>
    <w:rsid w:val="008141EF"/>
    <w:rsid w:val="0082105D"/>
    <w:rsid w:val="00821FC3"/>
    <w:rsid w:val="0083328E"/>
    <w:rsid w:val="00841C20"/>
    <w:rsid w:val="00855A04"/>
    <w:rsid w:val="008706D0"/>
    <w:rsid w:val="00892B75"/>
    <w:rsid w:val="00895358"/>
    <w:rsid w:val="00897CCE"/>
    <w:rsid w:val="008A3751"/>
    <w:rsid w:val="008A6331"/>
    <w:rsid w:val="008B7216"/>
    <w:rsid w:val="008D735D"/>
    <w:rsid w:val="008E4FC9"/>
    <w:rsid w:val="00905702"/>
    <w:rsid w:val="0091287B"/>
    <w:rsid w:val="009224CC"/>
    <w:rsid w:val="00922927"/>
    <w:rsid w:val="0092785F"/>
    <w:rsid w:val="00930C7C"/>
    <w:rsid w:val="009316E5"/>
    <w:rsid w:val="00953B2C"/>
    <w:rsid w:val="0095495D"/>
    <w:rsid w:val="009641AA"/>
    <w:rsid w:val="009861D1"/>
    <w:rsid w:val="00996C02"/>
    <w:rsid w:val="009B4F56"/>
    <w:rsid w:val="009B5B12"/>
    <w:rsid w:val="009D2C65"/>
    <w:rsid w:val="009E6DCB"/>
    <w:rsid w:val="009F74EA"/>
    <w:rsid w:val="00A17047"/>
    <w:rsid w:val="00A52F92"/>
    <w:rsid w:val="00A603B8"/>
    <w:rsid w:val="00A62B17"/>
    <w:rsid w:val="00A7585D"/>
    <w:rsid w:val="00A81D88"/>
    <w:rsid w:val="00AA0172"/>
    <w:rsid w:val="00AA0458"/>
    <w:rsid w:val="00AA1928"/>
    <w:rsid w:val="00AB2E6F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62870"/>
    <w:rsid w:val="00B70DB7"/>
    <w:rsid w:val="00B75368"/>
    <w:rsid w:val="00B75650"/>
    <w:rsid w:val="00B77137"/>
    <w:rsid w:val="00BC5E06"/>
    <w:rsid w:val="00C12589"/>
    <w:rsid w:val="00C26396"/>
    <w:rsid w:val="00C43B7A"/>
    <w:rsid w:val="00C44C4C"/>
    <w:rsid w:val="00C63692"/>
    <w:rsid w:val="00C723E2"/>
    <w:rsid w:val="00C9233B"/>
    <w:rsid w:val="00CA3800"/>
    <w:rsid w:val="00CB1843"/>
    <w:rsid w:val="00CB5F31"/>
    <w:rsid w:val="00CC2F91"/>
    <w:rsid w:val="00CF0A6E"/>
    <w:rsid w:val="00CF75A1"/>
    <w:rsid w:val="00D0394E"/>
    <w:rsid w:val="00D11363"/>
    <w:rsid w:val="00D23B6E"/>
    <w:rsid w:val="00D451C7"/>
    <w:rsid w:val="00D45A61"/>
    <w:rsid w:val="00D51E3B"/>
    <w:rsid w:val="00D662A5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14681"/>
    <w:rsid w:val="00E23E96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dTable4Accent1">
    <w:name w:val="Grid Table 4 Accent 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dTable4Accent1">
    <w:name w:val="Grid Table 4 Accent 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1">
    <w:name w:val="Grid Table 6 Colorful Accent 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B09AB-5F9E-4117-995A-AB47CA9D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233</TotalTime>
  <Pages>1</Pages>
  <Words>1778</Words>
  <Characters>978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1535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Jose</cp:lastModifiedBy>
  <cp:revision>78</cp:revision>
  <cp:lastPrinted>2002-06-07T02:19:00Z</cp:lastPrinted>
  <dcterms:created xsi:type="dcterms:W3CDTF">2016-10-01T14:11:00Z</dcterms:created>
  <dcterms:modified xsi:type="dcterms:W3CDTF">2016-10-08T12:16:00Z</dcterms:modified>
</cp:coreProperties>
</file>